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（古希腊）伊索原著；赵雪梅改编</w:t>
      </w:r>
    </w:p>
    <w:p>
      <w:r>
        <w:t>出版社：福州:福建少年儿童出版社,2009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伊索寓言 评论地址：https://www.jiaokey.com/book/detail/1239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